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E0" w:rsidRPr="00D90A0E" w:rsidRDefault="00A03E3F" w:rsidP="001034E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034E0" w:rsidRPr="00D90A0E">
        <w:rPr>
          <w:sz w:val="28"/>
          <w:szCs w:val="28"/>
        </w:rPr>
        <w:t xml:space="preserve">ля </w:t>
      </w:r>
      <w:r w:rsidR="006B5CBD">
        <w:rPr>
          <w:sz w:val="28"/>
          <w:szCs w:val="28"/>
        </w:rPr>
        <w:t xml:space="preserve">включения в кадровый резерв для </w:t>
      </w:r>
      <w:r w:rsidR="001034E0" w:rsidRPr="00D90A0E">
        <w:rPr>
          <w:sz w:val="28"/>
          <w:szCs w:val="28"/>
        </w:rPr>
        <w:t>зам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="001034E0" w:rsidRPr="00D90A0E">
        <w:rPr>
          <w:bCs/>
          <w:sz w:val="28"/>
          <w:szCs w:val="28"/>
        </w:rPr>
        <w:t xml:space="preserve">гражданской службы </w:t>
      </w:r>
      <w:r w:rsidR="001034E0" w:rsidRPr="00D90A0E">
        <w:rPr>
          <w:sz w:val="28"/>
          <w:szCs w:val="28"/>
        </w:rPr>
        <w:t xml:space="preserve">старшей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2A1C7B">
        <w:rPr>
          <w:b/>
          <w:sz w:val="32"/>
          <w:szCs w:val="32"/>
        </w:rPr>
        <w:t>контроля и надзора в сфере массовых коммуникаций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1985"/>
        <w:gridCol w:w="2126"/>
        <w:gridCol w:w="3969"/>
        <w:gridCol w:w="3686"/>
        <w:gridCol w:w="709"/>
        <w:gridCol w:w="708"/>
      </w:tblGrid>
      <w:tr w:rsidR="00073B29" w:rsidRPr="006E1B7B" w:rsidTr="00BA47E9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6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5D4912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BA47E9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5D491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969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6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BA47E9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BA47E9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</w:rPr>
            </w:pPr>
            <w:r w:rsidRPr="001879B0">
              <w:rPr>
                <w:bCs/>
              </w:rPr>
              <w:t>О</w:t>
            </w:r>
            <w:r w:rsidR="00467A5F" w:rsidRPr="001879B0">
              <w:rPr>
                <w:bCs/>
              </w:rPr>
              <w:t xml:space="preserve">тдел </w:t>
            </w:r>
          </w:p>
          <w:p w:rsidR="00467A5F" w:rsidRDefault="002A1C7B" w:rsidP="00186969">
            <w:pPr>
              <w:rPr>
                <w:bCs/>
              </w:rPr>
            </w:pPr>
            <w:r>
              <w:rPr>
                <w:bCs/>
              </w:rPr>
              <w:t>контроля и надзора в сфере массовых коммуникаций</w:t>
            </w:r>
          </w:p>
          <w:p w:rsidR="00186969" w:rsidRPr="001879B0" w:rsidRDefault="00186969" w:rsidP="00186969">
            <w:pPr>
              <w:rPr>
                <w:bCs/>
              </w:rPr>
            </w:pPr>
          </w:p>
        </w:tc>
        <w:tc>
          <w:tcPr>
            <w:tcW w:w="1985" w:type="dxa"/>
          </w:tcPr>
          <w:p w:rsidR="005D4912" w:rsidRDefault="005D4912" w:rsidP="001F0003">
            <w:pPr>
              <w:jc w:val="center"/>
              <w:rPr>
                <w:bCs/>
              </w:rPr>
            </w:pPr>
            <w:r>
              <w:rPr>
                <w:bCs/>
              </w:rPr>
              <w:t>«Специалисты»</w:t>
            </w:r>
          </w:p>
          <w:p w:rsidR="00467A5F" w:rsidRPr="001879B0" w:rsidRDefault="001F0003" w:rsidP="001F0003">
            <w:pPr>
              <w:jc w:val="center"/>
              <w:rPr>
                <w:bCs/>
              </w:rPr>
            </w:pPr>
            <w:r w:rsidRPr="001879B0">
              <w:rPr>
                <w:bCs/>
              </w:rPr>
              <w:t>старшей</w:t>
            </w:r>
            <w:r w:rsidR="00467A5F" w:rsidRPr="001879B0">
              <w:rPr>
                <w:bCs/>
              </w:rPr>
              <w:t xml:space="preserve"> группы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lang w:eastAsia="en-US"/>
              </w:rPr>
              <w:t>,</w:t>
            </w:r>
            <w:r w:rsidRPr="001879B0">
              <w:rPr>
                <w:rFonts w:eastAsia="Calibri"/>
                <w:lang w:eastAsia="en-US"/>
              </w:rPr>
              <w:t xml:space="preserve"> </w:t>
            </w:r>
          </w:p>
          <w:p w:rsidR="00467A5F" w:rsidRPr="001879B0" w:rsidRDefault="00621D17" w:rsidP="005D491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969" w:type="dxa"/>
          </w:tcPr>
          <w:p w:rsidR="007441A9" w:rsidRDefault="006778B0" w:rsidP="009F007B">
            <w:pPr>
              <w:jc w:val="both"/>
              <w:rPr>
                <w:rFonts w:eastAsia="Calibri"/>
                <w:b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Н</w:t>
            </w:r>
            <w:r w:rsidR="007441A9" w:rsidRPr="00195E64">
              <w:rPr>
                <w:rFonts w:eastAsia="Calibri"/>
                <w:lang w:eastAsia="en-US"/>
              </w:rPr>
              <w:t>аправлени</w:t>
            </w:r>
            <w:r w:rsidRPr="00195E64">
              <w:rPr>
                <w:rFonts w:eastAsia="Calibri"/>
                <w:lang w:eastAsia="en-US"/>
              </w:rPr>
              <w:t>е</w:t>
            </w:r>
            <w:r w:rsidR="007441A9" w:rsidRPr="00195E64">
              <w:rPr>
                <w:rFonts w:eastAsia="Calibri"/>
                <w:lang w:eastAsia="en-US"/>
              </w:rPr>
              <w:t xml:space="preserve"> подготовки</w:t>
            </w:r>
            <w:r w:rsidRPr="00195E64">
              <w:rPr>
                <w:rFonts w:eastAsia="Calibri"/>
                <w:lang w:eastAsia="en-US"/>
              </w:rPr>
              <w:t>:</w:t>
            </w:r>
            <w:r w:rsidR="00132B00" w:rsidRPr="00195E64">
              <w:rPr>
                <w:rFonts w:eastAsia="Calibri"/>
                <w:lang w:eastAsia="en-US"/>
              </w:rPr>
              <w:t xml:space="preserve"> </w:t>
            </w:r>
          </w:p>
          <w:p w:rsidR="002A1C7B" w:rsidRPr="00B07D04" w:rsidRDefault="00B07D04" w:rsidP="009F007B">
            <w:pPr>
              <w:jc w:val="both"/>
              <w:rPr>
                <w:rFonts w:eastAsia="Calibri"/>
                <w:lang w:eastAsia="en-US"/>
              </w:rPr>
            </w:pPr>
            <w:r w:rsidRPr="00B07D04">
              <w:rPr>
                <w:rFonts w:eastAsia="Calibri"/>
                <w:lang w:eastAsia="en-US"/>
              </w:rPr>
              <w:t xml:space="preserve">предпочтительно </w:t>
            </w:r>
            <w:r w:rsidR="002A1C7B" w:rsidRPr="00B07D04">
              <w:rPr>
                <w:rFonts w:eastAsia="Calibri"/>
                <w:lang w:eastAsia="en-US"/>
              </w:rPr>
              <w:t>«Государственное и муниципальное управление», «Юриспруденция», «Инфокоммуникационные технологии», «Политология»,  «Журналистика», «Социология»</w:t>
            </w:r>
          </w:p>
          <w:p w:rsidR="00471F90" w:rsidRPr="00195E64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Pr="00195E64">
              <w:rPr>
                <w:rFonts w:eastAsia="Calibri"/>
                <w:b/>
                <w:lang w:eastAsia="en-US"/>
              </w:rPr>
              <w:t>**</w:t>
            </w:r>
            <w:r w:rsidR="00954914" w:rsidRPr="00195E64">
              <w:rPr>
                <w:rFonts w:eastAsia="Calibri"/>
                <w:b/>
                <w:lang w:eastAsia="en-US"/>
              </w:rPr>
              <w:t>.</w:t>
            </w:r>
          </w:p>
          <w:p w:rsidR="009F007B" w:rsidRPr="00195E64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 xml:space="preserve">Сотрудник </w:t>
            </w:r>
            <w:r w:rsidR="009F007B" w:rsidRPr="00195E64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195E64">
              <w:rPr>
                <w:bCs/>
              </w:rPr>
              <w:t>ых для обеспечения деятельности</w:t>
            </w:r>
            <w:r w:rsidRPr="00195E64">
              <w:rPr>
                <w:bCs/>
              </w:rPr>
              <w:t>;</w:t>
            </w:r>
          </w:p>
          <w:p w:rsidR="002A1C7B" w:rsidRPr="002A1C7B" w:rsidRDefault="00B21E72" w:rsidP="002A1C7B">
            <w:pPr>
              <w:tabs>
                <w:tab w:val="left" w:pos="163"/>
              </w:tabs>
              <w:jc w:val="both"/>
            </w:pPr>
            <w:r w:rsidRPr="00195E64">
              <w:rPr>
                <w:bCs/>
              </w:rPr>
              <w:t>-</w:t>
            </w:r>
            <w:r w:rsidR="002A1C7B" w:rsidRPr="002A1C7B">
              <w:t>знание основных положений законодательства о персональных данных, включая:</w:t>
            </w:r>
          </w:p>
          <w:p w:rsidR="002A1C7B" w:rsidRPr="002A1C7B" w:rsidRDefault="002A1C7B" w:rsidP="002A1C7B">
            <w:pPr>
              <w:numPr>
                <w:ilvl w:val="0"/>
                <w:numId w:val="13"/>
              </w:numPr>
              <w:ind w:left="459" w:hanging="425"/>
              <w:jc w:val="both"/>
            </w:pPr>
            <w:r w:rsidRPr="002A1C7B">
              <w:t>понятие персональных данных, принципы и условия их обработки.</w:t>
            </w:r>
          </w:p>
          <w:p w:rsidR="00561744" w:rsidRPr="002A1C7B" w:rsidRDefault="002A1C7B" w:rsidP="007C3EAE">
            <w:pPr>
              <w:numPr>
                <w:ilvl w:val="0"/>
                <w:numId w:val="13"/>
              </w:numPr>
              <w:ind w:left="459" w:hanging="425"/>
              <w:jc w:val="both"/>
            </w:pPr>
            <w:r w:rsidRPr="002A1C7B">
              <w:t>меры по обеспечению безопасности персональных данных при их обработке в информационных системах;</w:t>
            </w:r>
          </w:p>
          <w:p w:rsidR="00450B35" w:rsidRPr="00195E64" w:rsidRDefault="00561744" w:rsidP="002A1C7B">
            <w:pPr>
              <w:pStyle w:val="a7"/>
              <w:tabs>
                <w:tab w:val="left" w:pos="151"/>
                <w:tab w:val="left" w:pos="1134"/>
              </w:tabs>
              <w:ind w:left="0"/>
              <w:jc w:val="both"/>
            </w:pPr>
            <w:r w:rsidRPr="00195E64">
              <w:lastRenderedPageBreak/>
              <w:t>-</w:t>
            </w:r>
            <w:r w:rsidR="002A1C7B" w:rsidRPr="002A1C7B">
              <w:t>знание основных принципов по организации деятельности средств массовой информации</w:t>
            </w:r>
            <w:r w:rsidR="00450B35" w:rsidRPr="00195E64">
              <w:t xml:space="preserve">; </w:t>
            </w:r>
          </w:p>
          <w:p w:rsidR="00450B35" w:rsidRPr="00195E64" w:rsidRDefault="00561744" w:rsidP="00561744">
            <w:pPr>
              <w:pStyle w:val="a7"/>
              <w:ind w:left="0"/>
              <w:jc w:val="both"/>
            </w:pPr>
            <w:r w:rsidRPr="00195E64">
              <w:t>-</w:t>
            </w:r>
            <w:r w:rsidR="00450B35" w:rsidRPr="00195E64">
              <w:t>знание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9F007B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аппаратного и программного обеспечения.</w:t>
            </w:r>
          </w:p>
          <w:p w:rsidR="006476FC" w:rsidRDefault="006476FC" w:rsidP="009F007B">
            <w:pPr>
              <w:jc w:val="both"/>
              <w:rPr>
                <w:bCs/>
              </w:rPr>
            </w:pPr>
          </w:p>
          <w:p w:rsidR="005D4912" w:rsidRPr="00195E64" w:rsidRDefault="005D4912" w:rsidP="009F007B">
            <w:pPr>
              <w:jc w:val="both"/>
              <w:rPr>
                <w:bCs/>
              </w:rPr>
            </w:pPr>
          </w:p>
          <w:p w:rsidR="009F007B" w:rsidRPr="00195E64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Сотрудник</w:t>
            </w:r>
            <w:r w:rsidR="009F007B" w:rsidRPr="00195E64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 xml:space="preserve">-применения на практике теоретических знаний в </w:t>
            </w:r>
            <w:r w:rsidR="008B7C9F" w:rsidRPr="00195E64">
              <w:rPr>
                <w:bCs/>
              </w:rPr>
              <w:t>соответствующей области</w:t>
            </w:r>
            <w:r w:rsidRPr="00195E64">
              <w:rPr>
                <w:bCs/>
              </w:rPr>
              <w:t>;</w:t>
            </w:r>
          </w:p>
          <w:p w:rsidR="009F007B" w:rsidRPr="00195E64" w:rsidRDefault="009F007B" w:rsidP="002A1C7B">
            <w:pPr>
              <w:tabs>
                <w:tab w:val="left" w:pos="187"/>
              </w:tabs>
              <w:jc w:val="both"/>
              <w:rPr>
                <w:bCs/>
              </w:rPr>
            </w:pPr>
            <w:r w:rsidRPr="00195E64">
              <w:rPr>
                <w:bCs/>
              </w:rPr>
              <w:t>-</w:t>
            </w:r>
            <w:r w:rsidR="002A1C7B" w:rsidRPr="002A1C7B">
              <w:rPr>
                <w:bCs/>
              </w:rPr>
              <w:t>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</w:t>
            </w:r>
            <w:r w:rsidR="008B7C9F" w:rsidRPr="00195E64">
              <w:rPr>
                <w:bCs/>
              </w:rPr>
              <w:t>;</w:t>
            </w:r>
            <w:r w:rsidRPr="00195E64">
              <w:rPr>
                <w:bCs/>
              </w:rPr>
              <w:t xml:space="preserve"> </w:t>
            </w:r>
            <w:r w:rsidR="008B7C9F" w:rsidRPr="00195E64">
              <w:rPr>
                <w:bCs/>
              </w:rPr>
              <w:t xml:space="preserve"> 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исполнения документов на высоком уровне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работы во взаимосвязи с другими ведомствами, организациями, гражданами;</w:t>
            </w:r>
          </w:p>
          <w:p w:rsidR="009B696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195E64">
              <w:t>-</w:t>
            </w:r>
            <w:r w:rsidR="009B6962" w:rsidRPr="00195E64">
              <w:t>р</w:t>
            </w:r>
            <w:r w:rsidR="009B6962" w:rsidRPr="00195E64">
              <w:rPr>
                <w:bCs/>
              </w:rPr>
              <w:t>абота с информационно-правовыми системами;</w:t>
            </w:r>
          </w:p>
          <w:p w:rsidR="00107045" w:rsidRPr="00195E64" w:rsidRDefault="00107045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</w:p>
          <w:p w:rsidR="007F48E3" w:rsidRPr="00195E64" w:rsidRDefault="007F48E3" w:rsidP="00F64F35">
            <w:pPr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Иные функциональные</w:t>
            </w:r>
            <w:r w:rsidR="00F85C74" w:rsidRPr="00195E64">
              <w:rPr>
                <w:bCs/>
                <w:u w:val="single"/>
              </w:rPr>
              <w:t xml:space="preserve"> </w:t>
            </w:r>
            <w:r w:rsidRPr="00195E64">
              <w:rPr>
                <w:bCs/>
                <w:u w:val="single"/>
              </w:rPr>
              <w:t>знания и умения</w:t>
            </w:r>
            <w:r w:rsidR="001F67C9" w:rsidRPr="00195E64">
              <w:rPr>
                <w:bCs/>
                <w:u w:val="single"/>
              </w:rPr>
              <w:t>:</w:t>
            </w:r>
          </w:p>
          <w:p w:rsidR="005B706C" w:rsidRDefault="002A1C7B" w:rsidP="002A1C7B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-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знание основных принципов осуществления контроля и надзора в сфере массовых коммуник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A1C7B" w:rsidRPr="00195E64" w:rsidRDefault="002A1C7B" w:rsidP="002A1C7B">
            <w:pPr>
              <w:pStyle w:val="ConsPlusNonformat"/>
              <w:tabs>
                <w:tab w:val="left" w:pos="1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1C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проведение плановых и внеплановых провер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A1C7B" w:rsidRDefault="009F4C41" w:rsidP="002A1C7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195E64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, связанного с </w:t>
            </w:r>
            <w:r w:rsidR="002A1C7B">
              <w:rPr>
                <w:rFonts w:ascii="Times New Roman" w:hAnsi="Times New Roman" w:cs="Times New Roman"/>
                <w:sz w:val="22"/>
                <w:szCs w:val="22"/>
              </w:rPr>
              <w:t>контрольно надзорной деятельностью в сфере массовых коммуникаций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A1C7B" w:rsidRP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Осуществление надзора и контроля в сфере массовых коммуникаций, который включает в себя надзор и контроль за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массовых коммуникаций, в том числе:</w:t>
            </w:r>
          </w:p>
          <w:p w:rsidR="002A1C7B" w:rsidRPr="002A1C7B" w:rsidRDefault="002A1C7B" w:rsidP="002A1C7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з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а соблюдением обязательных требований законодательства Российской Феде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 сфере массовых коммуникаций;</w:t>
            </w:r>
          </w:p>
          <w:p w:rsidR="002A1C7B" w:rsidRDefault="002A1C7B" w:rsidP="002A1C7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а соблюдением обязательных требований в сфере защиты детей от информации, причиняющей вред их здоровью и развит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Pr="002A1C7B" w:rsidRDefault="002A1C7B" w:rsidP="002A1C7B">
            <w:pPr>
              <w:pStyle w:val="ConsPlusNonformat"/>
              <w:tabs>
                <w:tab w:val="left" w:pos="118"/>
              </w:tabs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Выявление при осуществлении надзора и контроля:</w:t>
            </w:r>
          </w:p>
          <w:p w:rsidR="002A1C7B" w:rsidRP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C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арушений обязательных требований в сфере массовых коммуникаций, защиты детей от информации, причиняющей вред их здоровью и развитию, и сбора подтвержд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 эти нарушения доказательств;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ю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ридических и физических лиц, осуществляющих деятельность по возмездному оказанию услуг без соответствующих разре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систематического наблю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Оформление по результатам государственного надзора и контроля Актов, предупреждений о приостановлении действия лицензий, выдача предписаний об устранении выявленных нарушений с указанием сроков их устранения, составление протоколов об административных правонарушениях и занесение их в Единую информационную систему Роскомнадзора (Е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Контроль за деятельностью организаторов распространения информации в информационно-телекоммуникационной сети «Интернет», связанной с хранением информации о фактах приема, передачи, доставки и (или) обработки голосовой информации, письменного текста, изображений, звуков или иных электронных сообщений пользователей сети «Интернет» и информации об этих пользовател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P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: 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и средств массовой информации, продукция которых предназначена для распространения преимущественно на территории 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рман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Ведение реестра средств массовой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Рассмотрение обращений граждан, общественных объединений, предприятий, учреждений и организаций, органов государственной власти и органов местного самоуправления. Подготовка ответов на обра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Pr="00195E64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141E" w:rsidRPr="00195E64" w:rsidRDefault="0038141E" w:rsidP="004C50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A47E9" w:rsidRPr="006B5CBD" w:rsidRDefault="006B5CBD" w:rsidP="00574D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1</w:t>
            </w:r>
            <w:bookmarkStart w:id="0" w:name="_GoBack"/>
            <w:bookmarkEnd w:id="0"/>
          </w:p>
          <w:p w:rsidR="00BA47E9" w:rsidRPr="00C13057" w:rsidRDefault="00BA47E9" w:rsidP="00BA47E9">
            <w:pPr>
              <w:rPr>
                <w:sz w:val="20"/>
                <w:szCs w:val="20"/>
              </w:rPr>
            </w:pPr>
          </w:p>
          <w:p w:rsidR="00BA47E9" w:rsidRPr="00C13057" w:rsidRDefault="00BA47E9" w:rsidP="00BA47E9">
            <w:pPr>
              <w:rPr>
                <w:sz w:val="20"/>
                <w:szCs w:val="20"/>
              </w:rPr>
            </w:pPr>
          </w:p>
          <w:p w:rsidR="00467A5F" w:rsidRPr="00C13057" w:rsidRDefault="00467A5F" w:rsidP="00BA47E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A5F" w:rsidRPr="00C13057" w:rsidRDefault="00C13057" w:rsidP="00532AD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</w:tbl>
    <w:p w:rsidR="005B706C" w:rsidRPr="0038141E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>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Кодекс Российской Федерации об административных правонарушениях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Кодекс административного судопроизводства Российской Федерации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Закон Российской Федерации от 27 декабря 1991 г.№ 2124-1. «О средствах массовой информации»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Федеральный закон от 29 декабря 1994 года N 77-ФЗ «Об обязательном экземпляре документов»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Федеральный закон от 27 июля 2006 г. № 149-ФЗ «Об информации, информационных технологиях и о защите информации»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Федеральный закон от 29 декабря 2010 г. № 436-ФЗ «О защите детей от информации, причиняющей вред их здоровью и развитию»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lastRenderedPageBreak/>
        <w:t>-</w:t>
      </w:r>
      <w:r w:rsidRPr="00BA47E9">
        <w:rPr>
          <w:sz w:val="26"/>
          <w:szCs w:val="26"/>
        </w:rPr>
        <w:tab/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;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 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Приказ Минкомсвязи России от 02.06.2015 № 193 «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»;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Приказ Роскомнадзора от 04.02.2014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 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постановление Правительства Российской Федерации от 05.06.2013 № 476 «О вопросах государственного контроля (надзора) и признании утратившими силу некоторых актов Правительства Российской Федерации»; 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Федеральный закон от 2 мая 2006 г. № 59-ФЗ «О порядке рассмотрения обращений граждан Российской Федерации»; </w:t>
      </w:r>
    </w:p>
    <w:p w:rsidR="00BA47E9" w:rsidRPr="0038141E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Федеральный закон от 4 мая 2011 г. № 99-ФЗ «О лицензировании отдельных видов деятельности»;</w:t>
      </w:r>
    </w:p>
    <w:sectPr w:rsidR="00BA47E9" w:rsidRPr="0038141E" w:rsidSect="00710BA8">
      <w:pgSz w:w="16838" w:h="11906" w:orient="landscape"/>
      <w:pgMar w:top="567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89" w:rsidRDefault="00640789" w:rsidP="00320ED0">
      <w:r>
        <w:separator/>
      </w:r>
    </w:p>
  </w:endnote>
  <w:endnote w:type="continuationSeparator" w:id="0">
    <w:p w:rsidR="00640789" w:rsidRDefault="00640789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89" w:rsidRDefault="00640789" w:rsidP="00320ED0">
      <w:r>
        <w:separator/>
      </w:r>
    </w:p>
  </w:footnote>
  <w:footnote w:type="continuationSeparator" w:id="0">
    <w:p w:rsidR="00640789" w:rsidRDefault="00640789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EE16289"/>
    <w:multiLevelType w:val="hybridMultilevel"/>
    <w:tmpl w:val="4726DF00"/>
    <w:lvl w:ilvl="0" w:tplc="D31ED5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034E0"/>
    <w:rsid w:val="00107045"/>
    <w:rsid w:val="001322DE"/>
    <w:rsid w:val="00132827"/>
    <w:rsid w:val="00132B00"/>
    <w:rsid w:val="00143555"/>
    <w:rsid w:val="00152234"/>
    <w:rsid w:val="00172B86"/>
    <w:rsid w:val="00184600"/>
    <w:rsid w:val="00186969"/>
    <w:rsid w:val="001879B0"/>
    <w:rsid w:val="00187FCE"/>
    <w:rsid w:val="00195E64"/>
    <w:rsid w:val="001A0143"/>
    <w:rsid w:val="001B2596"/>
    <w:rsid w:val="001B2FCF"/>
    <w:rsid w:val="001C2D38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85A85"/>
    <w:rsid w:val="00292CAD"/>
    <w:rsid w:val="002A1C7B"/>
    <w:rsid w:val="002B67BA"/>
    <w:rsid w:val="002E568D"/>
    <w:rsid w:val="00301278"/>
    <w:rsid w:val="00313DC2"/>
    <w:rsid w:val="00320ED0"/>
    <w:rsid w:val="003236B3"/>
    <w:rsid w:val="003370A0"/>
    <w:rsid w:val="0034662D"/>
    <w:rsid w:val="00351B0A"/>
    <w:rsid w:val="00354AE3"/>
    <w:rsid w:val="00356B62"/>
    <w:rsid w:val="003765A0"/>
    <w:rsid w:val="0038141E"/>
    <w:rsid w:val="0039118A"/>
    <w:rsid w:val="00391CCB"/>
    <w:rsid w:val="00392513"/>
    <w:rsid w:val="003A62F8"/>
    <w:rsid w:val="003A6EB9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052"/>
    <w:rsid w:val="004C5459"/>
    <w:rsid w:val="004D2280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0185"/>
    <w:rsid w:val="005C5501"/>
    <w:rsid w:val="005D1ADE"/>
    <w:rsid w:val="005D4912"/>
    <w:rsid w:val="005E3144"/>
    <w:rsid w:val="005E6E3B"/>
    <w:rsid w:val="005F1E38"/>
    <w:rsid w:val="005F60DB"/>
    <w:rsid w:val="00607939"/>
    <w:rsid w:val="00611895"/>
    <w:rsid w:val="0061664D"/>
    <w:rsid w:val="006205A5"/>
    <w:rsid w:val="00621D17"/>
    <w:rsid w:val="00640487"/>
    <w:rsid w:val="00640789"/>
    <w:rsid w:val="006476FC"/>
    <w:rsid w:val="00657243"/>
    <w:rsid w:val="0066768A"/>
    <w:rsid w:val="006778B0"/>
    <w:rsid w:val="0068052C"/>
    <w:rsid w:val="00684721"/>
    <w:rsid w:val="006A04D8"/>
    <w:rsid w:val="006B1456"/>
    <w:rsid w:val="006B5CBD"/>
    <w:rsid w:val="006B62C7"/>
    <w:rsid w:val="006C46D2"/>
    <w:rsid w:val="006E1B7B"/>
    <w:rsid w:val="006E2BE5"/>
    <w:rsid w:val="006F4B12"/>
    <w:rsid w:val="006F5C0E"/>
    <w:rsid w:val="00710BA8"/>
    <w:rsid w:val="007425EA"/>
    <w:rsid w:val="007441A9"/>
    <w:rsid w:val="0075128F"/>
    <w:rsid w:val="007765E2"/>
    <w:rsid w:val="007866DE"/>
    <w:rsid w:val="007946FB"/>
    <w:rsid w:val="007951CA"/>
    <w:rsid w:val="007B48B2"/>
    <w:rsid w:val="007C3EAE"/>
    <w:rsid w:val="007D70A6"/>
    <w:rsid w:val="007E7199"/>
    <w:rsid w:val="007F1B66"/>
    <w:rsid w:val="007F260D"/>
    <w:rsid w:val="007F48E3"/>
    <w:rsid w:val="0080252D"/>
    <w:rsid w:val="00815E1A"/>
    <w:rsid w:val="008208BC"/>
    <w:rsid w:val="0086242A"/>
    <w:rsid w:val="00862F6D"/>
    <w:rsid w:val="00867283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0FCE"/>
    <w:rsid w:val="009C1769"/>
    <w:rsid w:val="009C50F6"/>
    <w:rsid w:val="009F007B"/>
    <w:rsid w:val="009F4C41"/>
    <w:rsid w:val="00A02AF3"/>
    <w:rsid w:val="00A03E3F"/>
    <w:rsid w:val="00A252C1"/>
    <w:rsid w:val="00A2600E"/>
    <w:rsid w:val="00A332A3"/>
    <w:rsid w:val="00A35B86"/>
    <w:rsid w:val="00A4228E"/>
    <w:rsid w:val="00A5196A"/>
    <w:rsid w:val="00A60D61"/>
    <w:rsid w:val="00A61101"/>
    <w:rsid w:val="00A66427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07D04"/>
    <w:rsid w:val="00B21E72"/>
    <w:rsid w:val="00B270E3"/>
    <w:rsid w:val="00B343B2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A47E9"/>
    <w:rsid w:val="00BA4AB9"/>
    <w:rsid w:val="00BB0EA4"/>
    <w:rsid w:val="00BB329D"/>
    <w:rsid w:val="00BB5867"/>
    <w:rsid w:val="00BD32C9"/>
    <w:rsid w:val="00BD385B"/>
    <w:rsid w:val="00BE4925"/>
    <w:rsid w:val="00BE5B35"/>
    <w:rsid w:val="00C005D7"/>
    <w:rsid w:val="00C13057"/>
    <w:rsid w:val="00C254BC"/>
    <w:rsid w:val="00C45A1E"/>
    <w:rsid w:val="00C46785"/>
    <w:rsid w:val="00C64F68"/>
    <w:rsid w:val="00C75AFD"/>
    <w:rsid w:val="00C84C78"/>
    <w:rsid w:val="00C906FD"/>
    <w:rsid w:val="00C92081"/>
    <w:rsid w:val="00CA2F8F"/>
    <w:rsid w:val="00CC5B15"/>
    <w:rsid w:val="00CD19B5"/>
    <w:rsid w:val="00CD374F"/>
    <w:rsid w:val="00CE17A8"/>
    <w:rsid w:val="00CE5B87"/>
    <w:rsid w:val="00CF1D3A"/>
    <w:rsid w:val="00CF25E1"/>
    <w:rsid w:val="00CF5C7E"/>
    <w:rsid w:val="00D13681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A457F"/>
    <w:rsid w:val="00DC59F3"/>
    <w:rsid w:val="00DC5BFF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9318C"/>
    <w:rsid w:val="00EC2C8F"/>
    <w:rsid w:val="00EC3238"/>
    <w:rsid w:val="00EC599C"/>
    <w:rsid w:val="00EC6C11"/>
    <w:rsid w:val="00ED3AB4"/>
    <w:rsid w:val="00ED766A"/>
    <w:rsid w:val="00F145C7"/>
    <w:rsid w:val="00F2641B"/>
    <w:rsid w:val="00F31A58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262D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C9B188-1523-4C82-B215-F8C46D73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. Харченко</cp:lastModifiedBy>
  <cp:revision>2</cp:revision>
  <cp:lastPrinted>2019-01-18T09:59:00Z</cp:lastPrinted>
  <dcterms:created xsi:type="dcterms:W3CDTF">2022-01-18T10:39:00Z</dcterms:created>
  <dcterms:modified xsi:type="dcterms:W3CDTF">2022-01-18T10:39:00Z</dcterms:modified>
</cp:coreProperties>
</file>